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609867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36B996D" w14:textId="5164B01A" w:rsidR="00DD629B" w:rsidRDefault="00DD629B">
          <w:pPr>
            <w:pStyle w:val="Heading1"/>
          </w:pPr>
          <w:proofErr w:type="spellStart"/>
          <w:r>
            <w:t>Bibliografie</w:t>
          </w:r>
          <w:proofErr w:type="spellEnd"/>
        </w:p>
        <w:sdt>
          <w:sdtPr>
            <w:rPr>
              <w:rFonts w:cstheme="majorHAnsi"/>
            </w:rPr>
            <w:id w:val="111145805"/>
            <w:bibliography/>
          </w:sdtPr>
          <w:sdtEnd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sdtEndPr>
          <w:sdtContent>
            <w:p w14:paraId="1365A9A0" w14:textId="3491DE05" w:rsidR="006950F7" w:rsidRPr="0042647F" w:rsidRDefault="00B3152C" w:rsidP="00F10915">
              <w:pPr>
                <w:pStyle w:val="Heading1"/>
                <w:shd w:val="clear" w:color="auto" w:fill="FFFFFF"/>
                <w:spacing w:before="0" w:line="540" w:lineRule="atLeast"/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</w:pPr>
              <w:r w:rsidRPr="006950F7"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[1] </w:t>
              </w:r>
              <w:r w:rsidR="00F10915" w:rsidRPr="006950F7"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  <w:tab/>
              </w:r>
              <w:r w:rsidR="00F10915" w:rsidRPr="0042647F"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Andreas M. </w:t>
              </w:r>
              <w:proofErr w:type="spellStart"/>
              <w:r w:rsidR="00F10915" w:rsidRPr="0042647F"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  <w:t>Antonopolous</w:t>
              </w:r>
              <w:proofErr w:type="spellEnd"/>
              <w:r w:rsidR="00F10915" w:rsidRPr="0042647F"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  <w:t>,</w:t>
              </w:r>
              <w:r w:rsidR="00492236" w:rsidRPr="0042647F"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Dr. Gavin Wood</w:t>
              </w:r>
              <w:r w:rsidR="006950F7" w:rsidRPr="0042647F"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  <w:t>:</w:t>
              </w:r>
            </w:p>
            <w:p w14:paraId="01D387B2" w14:textId="7E2CB5CD" w:rsidR="004C38F6" w:rsidRPr="0042647F" w:rsidRDefault="00B3152C" w:rsidP="004C38F6">
              <w:pPr>
                <w:pStyle w:val="Heading1"/>
                <w:shd w:val="clear" w:color="auto" w:fill="FFFFFF"/>
                <w:spacing w:before="0" w:line="540" w:lineRule="atLeast"/>
                <w:rPr>
                  <w:rStyle w:val="a-size-large"/>
                  <w:rFonts w:asciiTheme="minorHAnsi" w:hAnsiTheme="minorHAnsi" w:cstheme="minorHAnsi"/>
                  <w:i/>
                  <w:iCs/>
                  <w:color w:val="auto"/>
                  <w:sz w:val="24"/>
                  <w:szCs w:val="24"/>
                </w:rPr>
              </w:pPr>
              <w:r w:rsidRPr="0042647F">
                <w:rPr>
                  <w:rFonts w:asciiTheme="minorHAnsi" w:hAnsiTheme="minorHAnsi" w:cstheme="minorHAnsi"/>
                  <w:i/>
                  <w:iCs/>
                  <w:color w:val="auto"/>
                  <w:sz w:val="24"/>
                  <w:szCs w:val="24"/>
                </w:rPr>
                <w:t>Mastering</w:t>
              </w:r>
              <w:r w:rsidR="00F10915" w:rsidRPr="0042647F">
                <w:rPr>
                  <w:rFonts w:asciiTheme="minorHAnsi" w:hAnsiTheme="minorHAnsi" w:cstheme="minorHAnsi"/>
                  <w:i/>
                  <w:iCs/>
                  <w:color w:val="auto"/>
                  <w:sz w:val="24"/>
                  <w:szCs w:val="24"/>
                </w:rPr>
                <w:t xml:space="preserve"> </w:t>
              </w:r>
              <w:r w:rsidR="00F10915" w:rsidRPr="0042647F">
                <w:rPr>
                  <w:rStyle w:val="a-size-extra-large"/>
                  <w:rFonts w:asciiTheme="minorHAnsi" w:hAnsiTheme="minorHAnsi" w:cstheme="minorHAnsi"/>
                  <w:i/>
                  <w:iCs/>
                  <w:color w:val="auto"/>
                  <w:sz w:val="24"/>
                  <w:szCs w:val="24"/>
                </w:rPr>
                <w:t xml:space="preserve">Ethereum: Building Smart Contracts and </w:t>
              </w:r>
              <w:proofErr w:type="spellStart"/>
              <w:r w:rsidR="00F10915" w:rsidRPr="0042647F">
                <w:rPr>
                  <w:rStyle w:val="a-size-extra-large"/>
                  <w:rFonts w:asciiTheme="minorHAnsi" w:hAnsiTheme="minorHAnsi" w:cstheme="minorHAnsi"/>
                  <w:i/>
                  <w:iCs/>
                  <w:color w:val="auto"/>
                  <w:sz w:val="24"/>
                  <w:szCs w:val="24"/>
                </w:rPr>
                <w:t>DApps</w:t>
              </w:r>
              <w:proofErr w:type="spellEnd"/>
              <w:r w:rsidR="00F10915" w:rsidRPr="0042647F">
                <w:rPr>
                  <w:rStyle w:val="a-size-extra-large"/>
                  <w:rFonts w:asciiTheme="minorHAnsi" w:hAnsiTheme="minorHAnsi" w:cstheme="minorHAnsi"/>
                  <w:i/>
                  <w:iCs/>
                  <w:color w:val="auto"/>
                  <w:sz w:val="24"/>
                  <w:szCs w:val="24"/>
                </w:rPr>
                <w:t> </w:t>
              </w:r>
              <w:r w:rsidR="00F10915" w:rsidRPr="0042647F">
                <w:rPr>
                  <w:rStyle w:val="a-size-large"/>
                  <w:rFonts w:asciiTheme="minorHAnsi" w:hAnsiTheme="minorHAnsi" w:cstheme="minorHAnsi"/>
                  <w:i/>
                  <w:iCs/>
                  <w:color w:val="auto"/>
                  <w:sz w:val="24"/>
                  <w:szCs w:val="24"/>
                </w:rPr>
                <w:t>1</w:t>
              </w:r>
              <w:r w:rsidR="0042647F" w:rsidRPr="0042647F">
                <w:rPr>
                  <w:rStyle w:val="a-size-large"/>
                  <w:rFonts w:asciiTheme="minorHAnsi" w:hAnsiTheme="minorHAnsi" w:cstheme="minorHAnsi"/>
                  <w:i/>
                  <w:iCs/>
                  <w:color w:val="auto"/>
                  <w:sz w:val="24"/>
                  <w:szCs w:val="24"/>
                  <w:vertAlign w:val="superscript"/>
                </w:rPr>
                <w:t>st</w:t>
              </w:r>
              <w:r w:rsidR="00F10915" w:rsidRPr="0042647F">
                <w:rPr>
                  <w:rStyle w:val="a-size-large"/>
                  <w:rFonts w:asciiTheme="minorHAnsi" w:hAnsiTheme="minorHAnsi" w:cstheme="minorHAnsi"/>
                  <w:i/>
                  <w:iCs/>
                  <w:color w:val="auto"/>
                  <w:sz w:val="24"/>
                  <w:szCs w:val="24"/>
                </w:rPr>
                <w:t xml:space="preserve"> Edition</w:t>
              </w:r>
              <w:r w:rsidR="004C38F6" w:rsidRPr="0042647F">
                <w:rPr>
                  <w:rStyle w:val="a-size-large"/>
                  <w:rFonts w:asciiTheme="minorHAnsi" w:hAnsiTheme="minorHAnsi" w:cstheme="minorHAnsi"/>
                  <w:i/>
                  <w:iCs/>
                  <w:color w:val="auto"/>
                  <w:sz w:val="24"/>
                  <w:szCs w:val="24"/>
                </w:rPr>
                <w:t>,</w:t>
              </w:r>
            </w:p>
            <w:p w14:paraId="24266CD5" w14:textId="72633560" w:rsidR="004C38F6" w:rsidRPr="0042647F" w:rsidRDefault="004C38F6" w:rsidP="004C38F6">
              <w:pPr>
                <w:pStyle w:val="Heading1"/>
                <w:shd w:val="clear" w:color="auto" w:fill="FFFFFF"/>
                <w:spacing w:before="0" w:line="540" w:lineRule="atLeast"/>
                <w:rPr>
                  <w:rStyle w:val="a-size-large"/>
                  <w:rFonts w:asciiTheme="minorHAnsi" w:hAnsiTheme="minorHAnsi" w:cstheme="minorHAnsi"/>
                  <w:color w:val="auto"/>
                  <w:sz w:val="24"/>
                  <w:szCs w:val="24"/>
                </w:rPr>
              </w:pPr>
              <w:r w:rsidRPr="0042647F">
                <w:rPr>
                  <w:rStyle w:val="a-size-large"/>
                  <w:rFonts w:asciiTheme="minorHAnsi" w:hAnsiTheme="minorHAnsi" w:cstheme="minorHAnsi"/>
                  <w:i/>
                  <w:iCs/>
                  <w:color w:val="auto"/>
                  <w:sz w:val="24"/>
                  <w:szCs w:val="24"/>
                </w:rPr>
                <w:t xml:space="preserve"> </w:t>
              </w:r>
              <w:r w:rsidRPr="0042647F">
                <w:rPr>
                  <w:rStyle w:val="a-size-large"/>
                  <w:rFonts w:asciiTheme="minorHAnsi" w:hAnsiTheme="minorHAnsi" w:cstheme="minorHAnsi"/>
                  <w:color w:val="auto"/>
                  <w:sz w:val="24"/>
                  <w:szCs w:val="24"/>
                </w:rPr>
                <w:t>ISBN</w:t>
              </w:r>
              <w:r w:rsidR="00B953CA" w:rsidRPr="0042647F">
                <w:rPr>
                  <w:rStyle w:val="a-size-large"/>
                  <w:rFonts w:asciiTheme="minorHAnsi" w:hAnsiTheme="minorHAnsi" w:cstheme="minorHAnsi"/>
                  <w:color w:val="auto"/>
                  <w:sz w:val="24"/>
                  <w:szCs w:val="24"/>
                </w:rPr>
                <w:t>-13</w:t>
              </w:r>
              <w:r w:rsidRPr="0042647F">
                <w:rPr>
                  <w:rStyle w:val="a-size-large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: </w:t>
              </w:r>
              <w:r w:rsidR="00B953CA" w:rsidRPr="0042647F">
                <w:rPr>
                  <w:rStyle w:val="a-size-large"/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</w:t>
              </w:r>
              <w:r w:rsidRPr="0042647F">
                <w:rPr>
                  <w:rStyle w:val="a-size-large"/>
                  <w:rFonts w:asciiTheme="minorHAnsi" w:hAnsiTheme="minorHAnsi" w:cstheme="minorHAnsi"/>
                  <w:color w:val="auto"/>
                  <w:sz w:val="24"/>
                  <w:szCs w:val="24"/>
                </w:rPr>
                <w:t>9</w:t>
              </w:r>
              <w:r w:rsidR="00492236" w:rsidRPr="0042647F">
                <w:rPr>
                  <w:rStyle w:val="a-size-large"/>
                  <w:rFonts w:asciiTheme="minorHAnsi" w:hAnsiTheme="minorHAnsi" w:cstheme="minorHAnsi"/>
                  <w:color w:val="auto"/>
                  <w:sz w:val="24"/>
                  <w:szCs w:val="24"/>
                </w:rPr>
                <w:t>78-1-4919-7194-9</w:t>
              </w:r>
            </w:p>
            <w:p w14:paraId="79CD7D8A" w14:textId="2B097050" w:rsidR="006950F7" w:rsidRPr="0042647F" w:rsidRDefault="004C38F6" w:rsidP="004C38F6">
              <w:pPr>
                <w:pStyle w:val="Heading1"/>
                <w:shd w:val="clear" w:color="auto" w:fill="FFFFFF"/>
                <w:spacing w:before="0" w:line="540" w:lineRule="atLeast"/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</w:pPr>
              <w:r w:rsidRPr="0042647F"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 </w:t>
              </w:r>
              <w:r w:rsidR="006950F7" w:rsidRPr="0042647F"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  <w:t>[2]</w:t>
              </w:r>
              <w:r w:rsidR="006950F7" w:rsidRPr="0042647F"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  <w:tab/>
              </w:r>
              <w:r w:rsidR="006950F7" w:rsidRPr="0042647F"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  <w:t xml:space="preserve">Andreas M. </w:t>
              </w:r>
              <w:proofErr w:type="spellStart"/>
              <w:r w:rsidR="006950F7" w:rsidRPr="0042647F"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  <w:t>Antonopolous</w:t>
              </w:r>
              <w:r w:rsidR="006950F7" w:rsidRPr="0042647F">
                <w:rPr>
                  <w:rFonts w:asciiTheme="minorHAnsi" w:hAnsiTheme="minorHAnsi" w:cstheme="minorHAnsi"/>
                  <w:color w:val="auto"/>
                  <w:sz w:val="24"/>
                  <w:szCs w:val="24"/>
                </w:rPr>
                <w:t>:</w:t>
              </w:r>
              <w:proofErr w:type="spellEnd"/>
            </w:p>
            <w:p w14:paraId="78A28EF9" w14:textId="470C68F9" w:rsidR="006950F7" w:rsidRPr="0042647F" w:rsidRDefault="006950F7" w:rsidP="006950F7">
              <w:pPr>
                <w:rPr>
                  <w:rStyle w:val="a-size-large"/>
                  <w:rFonts w:cstheme="minorHAnsi"/>
                  <w:sz w:val="24"/>
                  <w:szCs w:val="24"/>
                </w:rPr>
              </w:pPr>
              <w:r w:rsidRPr="0042647F">
                <w:rPr>
                  <w:rStyle w:val="a-size-extra-large"/>
                  <w:rFonts w:cstheme="minorHAnsi"/>
                  <w:i/>
                  <w:iCs/>
                  <w:sz w:val="24"/>
                  <w:szCs w:val="24"/>
                </w:rPr>
                <w:t>Mastering Bitcoin: Programming the Open Blockchain </w:t>
              </w:r>
              <w:r w:rsidRPr="0042647F">
                <w:rPr>
                  <w:rStyle w:val="a-size-large"/>
                  <w:rFonts w:cstheme="minorHAnsi"/>
                  <w:i/>
                  <w:iCs/>
                  <w:sz w:val="24"/>
                  <w:szCs w:val="24"/>
                </w:rPr>
                <w:t>2</w:t>
              </w:r>
              <w:r w:rsidR="0042647F">
                <w:rPr>
                  <w:rStyle w:val="a-size-large"/>
                  <w:rFonts w:cstheme="minorHAnsi"/>
                  <w:i/>
                  <w:iCs/>
                  <w:sz w:val="24"/>
                  <w:szCs w:val="24"/>
                  <w:vertAlign w:val="superscript"/>
                </w:rPr>
                <w:t>nd</w:t>
              </w:r>
              <w:r w:rsidRPr="0042647F">
                <w:rPr>
                  <w:rStyle w:val="a-size-large"/>
                  <w:rFonts w:cstheme="minorHAnsi"/>
                  <w:i/>
                  <w:iCs/>
                  <w:sz w:val="24"/>
                  <w:szCs w:val="24"/>
                </w:rPr>
                <w:t xml:space="preserve"> Edition</w:t>
              </w:r>
              <w:r w:rsidR="004C38F6" w:rsidRPr="0042647F">
                <w:rPr>
                  <w:rStyle w:val="a-size-large"/>
                  <w:rFonts w:cstheme="minorHAnsi"/>
                  <w:sz w:val="24"/>
                  <w:szCs w:val="24"/>
                </w:rPr>
                <w:t xml:space="preserve">,  </w:t>
              </w:r>
            </w:p>
            <w:p w14:paraId="6EC08997" w14:textId="1157DA6D" w:rsidR="004C38F6" w:rsidRPr="0042647F" w:rsidRDefault="004C38F6" w:rsidP="006950F7">
              <w:pPr>
                <w:rPr>
                  <w:rStyle w:val="a-size-large"/>
                  <w:rFonts w:cstheme="minorHAnsi"/>
                  <w:sz w:val="24"/>
                  <w:szCs w:val="24"/>
                </w:rPr>
              </w:pPr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>ISBN</w:t>
              </w:r>
              <w:r w:rsidR="00B953CA" w:rsidRPr="0042647F">
                <w:rPr>
                  <w:rStyle w:val="a-size-large"/>
                  <w:rFonts w:cstheme="minorHAnsi"/>
                  <w:sz w:val="24"/>
                  <w:szCs w:val="24"/>
                </w:rPr>
                <w:t>-13</w:t>
              </w:r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>:</w:t>
              </w:r>
              <w:r w:rsidR="00B953CA" w:rsidRPr="0042647F">
                <w:rPr>
                  <w:rStyle w:val="a-size-large"/>
                  <w:rFonts w:cstheme="minorHAnsi"/>
                  <w:sz w:val="24"/>
                  <w:szCs w:val="24"/>
                </w:rPr>
                <w:t xml:space="preserve"> </w:t>
              </w:r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 xml:space="preserve"> </w:t>
              </w:r>
              <w:r w:rsidR="00492236" w:rsidRPr="0042647F">
                <w:rPr>
                  <w:rStyle w:val="a-size-large"/>
                  <w:rFonts w:cstheme="minorHAnsi"/>
                  <w:sz w:val="24"/>
                  <w:szCs w:val="24"/>
                </w:rPr>
                <w:t>978-1-4919-5438-6</w:t>
              </w:r>
            </w:p>
            <w:p w14:paraId="7852150E" w14:textId="7B02E5FC" w:rsidR="00B953CA" w:rsidRPr="0042647F" w:rsidRDefault="00B953CA" w:rsidP="006950F7">
              <w:pPr>
                <w:rPr>
                  <w:rStyle w:val="a-size-large"/>
                  <w:rFonts w:cstheme="minorHAnsi"/>
                  <w:sz w:val="24"/>
                  <w:szCs w:val="24"/>
                </w:rPr>
              </w:pPr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>[3]</w:t>
              </w:r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ab/>
                <w:t>Imran Bashir:</w:t>
              </w:r>
            </w:p>
            <w:p w14:paraId="393DE5D7" w14:textId="33CF9FEF" w:rsidR="00B953CA" w:rsidRPr="0042647F" w:rsidRDefault="00B953CA" w:rsidP="006950F7">
              <w:pPr>
                <w:rPr>
                  <w:rStyle w:val="a-size-large"/>
                  <w:rFonts w:cstheme="minorHAnsi"/>
                  <w:i/>
                  <w:iCs/>
                  <w:sz w:val="24"/>
                  <w:szCs w:val="24"/>
                </w:rPr>
              </w:pPr>
              <w:r w:rsidRPr="0042647F">
                <w:rPr>
                  <w:rStyle w:val="a-size-large"/>
                  <w:rFonts w:cstheme="minorHAnsi"/>
                  <w:i/>
                  <w:iCs/>
                  <w:sz w:val="24"/>
                  <w:szCs w:val="24"/>
                </w:rPr>
                <w:t>Mastering Blockchain: Distributed ledger technology, decentralization and smart contracts explained 2</w:t>
              </w:r>
              <w:r w:rsidRPr="0042647F">
                <w:rPr>
                  <w:rStyle w:val="a-size-large"/>
                  <w:rFonts w:cstheme="minorHAnsi"/>
                  <w:i/>
                  <w:iCs/>
                  <w:sz w:val="24"/>
                  <w:szCs w:val="24"/>
                  <w:vertAlign w:val="superscript"/>
                </w:rPr>
                <w:t>nd</w:t>
              </w:r>
              <w:r w:rsidRPr="0042647F">
                <w:rPr>
                  <w:rStyle w:val="a-size-large"/>
                  <w:rFonts w:cstheme="minorHAnsi"/>
                  <w:i/>
                  <w:iCs/>
                  <w:sz w:val="24"/>
                  <w:szCs w:val="24"/>
                </w:rPr>
                <w:t xml:space="preserve"> Edition,</w:t>
              </w:r>
            </w:p>
            <w:p w14:paraId="3F376B6A" w14:textId="00EC0FAB" w:rsidR="00B953CA" w:rsidRPr="0042647F" w:rsidRDefault="00B953CA" w:rsidP="006950F7">
              <w:pPr>
                <w:rPr>
                  <w:rStyle w:val="a-size-large"/>
                  <w:rFonts w:cstheme="minorHAnsi"/>
                  <w:sz w:val="24"/>
                  <w:szCs w:val="24"/>
                </w:rPr>
              </w:pPr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>ISBN-13:  978-1-7888-3904-4</w:t>
              </w:r>
            </w:p>
            <w:p w14:paraId="7B21D4E8" w14:textId="019B2EBB" w:rsidR="00BF1CAE" w:rsidRPr="0042647F" w:rsidRDefault="00BF1CAE" w:rsidP="006950F7">
              <w:pPr>
                <w:rPr>
                  <w:rStyle w:val="a-size-large"/>
                  <w:rFonts w:cstheme="minorHAnsi"/>
                  <w:sz w:val="24"/>
                  <w:szCs w:val="24"/>
                </w:rPr>
              </w:pPr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>[4]</w:t>
              </w:r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ab/>
              </w:r>
              <w:proofErr w:type="spellStart"/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>Bikramaditya</w:t>
              </w:r>
              <w:proofErr w:type="spellEnd"/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 xml:space="preserve"> Singhal, Gautam </w:t>
              </w:r>
              <w:proofErr w:type="spellStart"/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>Dhameja</w:t>
              </w:r>
              <w:proofErr w:type="spellEnd"/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 xml:space="preserve">, </w:t>
              </w:r>
              <w:proofErr w:type="spellStart"/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>Priyansu</w:t>
              </w:r>
              <w:proofErr w:type="spellEnd"/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 xml:space="preserve"> Sekhar Panda</w:t>
              </w:r>
              <w:r w:rsidR="00E50EBF" w:rsidRPr="0042647F">
                <w:rPr>
                  <w:rStyle w:val="a-size-large"/>
                  <w:rFonts w:cstheme="minorHAnsi"/>
                  <w:sz w:val="24"/>
                  <w:szCs w:val="24"/>
                </w:rPr>
                <w:t>:</w:t>
              </w:r>
            </w:p>
            <w:p w14:paraId="4EFB8011" w14:textId="2A8950F4" w:rsidR="00BF1CAE" w:rsidRPr="0042647F" w:rsidRDefault="00BF1CAE" w:rsidP="006950F7">
              <w:pPr>
                <w:rPr>
                  <w:rStyle w:val="a-size-large"/>
                  <w:rFonts w:cstheme="minorHAnsi"/>
                  <w:i/>
                  <w:iCs/>
                  <w:sz w:val="24"/>
                  <w:szCs w:val="24"/>
                </w:rPr>
              </w:pPr>
              <w:r w:rsidRPr="0042647F">
                <w:rPr>
                  <w:rStyle w:val="a-size-large"/>
                  <w:rFonts w:cstheme="minorHAnsi"/>
                  <w:i/>
                  <w:iCs/>
                  <w:sz w:val="24"/>
                  <w:szCs w:val="24"/>
                </w:rPr>
                <w:t>Beginning Blockchain: A Beginner’s Guide to Building Blockchain Solutions, 1</w:t>
              </w:r>
              <w:r w:rsidRPr="0042647F">
                <w:rPr>
                  <w:rStyle w:val="a-size-large"/>
                  <w:rFonts w:cstheme="minorHAnsi"/>
                  <w:i/>
                  <w:iCs/>
                  <w:sz w:val="24"/>
                  <w:szCs w:val="24"/>
                  <w:vertAlign w:val="superscript"/>
                </w:rPr>
                <w:t>st</w:t>
              </w:r>
              <w:r w:rsidRPr="0042647F">
                <w:rPr>
                  <w:rStyle w:val="a-size-large"/>
                  <w:rFonts w:cstheme="minorHAnsi"/>
                  <w:i/>
                  <w:iCs/>
                  <w:sz w:val="24"/>
                  <w:szCs w:val="24"/>
                </w:rPr>
                <w:t xml:space="preserve"> Edition</w:t>
              </w:r>
              <w:r w:rsidR="00271518" w:rsidRPr="0042647F">
                <w:rPr>
                  <w:rStyle w:val="a-size-large"/>
                  <w:rFonts w:cstheme="minorHAnsi"/>
                  <w:i/>
                  <w:iCs/>
                  <w:sz w:val="24"/>
                  <w:szCs w:val="24"/>
                </w:rPr>
                <w:t>,</w:t>
              </w:r>
            </w:p>
            <w:p w14:paraId="6261E8DB" w14:textId="71EDD567" w:rsidR="00BF1CAE" w:rsidRPr="0042647F" w:rsidRDefault="00BF1CAE" w:rsidP="006950F7">
              <w:pPr>
                <w:rPr>
                  <w:rStyle w:val="a-size-large"/>
                  <w:rFonts w:cstheme="minorHAnsi"/>
                  <w:sz w:val="24"/>
                  <w:szCs w:val="24"/>
                </w:rPr>
              </w:pPr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>ISBN-13: 978-1-4842-4041-0</w:t>
              </w:r>
            </w:p>
            <w:p w14:paraId="4C20B68B" w14:textId="395C65AB" w:rsidR="009227C5" w:rsidRPr="0042647F" w:rsidRDefault="009227C5" w:rsidP="006950F7">
              <w:pPr>
                <w:rPr>
                  <w:rStyle w:val="a-size-large"/>
                  <w:rFonts w:cstheme="minorHAnsi"/>
                  <w:sz w:val="24"/>
                  <w:szCs w:val="24"/>
                </w:rPr>
              </w:pPr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>[5]</w:t>
              </w:r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ab/>
                <w:t xml:space="preserve">Imran Bashir, Narayan </w:t>
              </w:r>
              <w:proofErr w:type="spellStart"/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>Prusty</w:t>
              </w:r>
              <w:proofErr w:type="spellEnd"/>
              <w:r w:rsidR="00E50EBF" w:rsidRPr="0042647F">
                <w:rPr>
                  <w:rStyle w:val="a-size-large"/>
                  <w:rFonts w:cstheme="minorHAnsi"/>
                  <w:sz w:val="24"/>
                  <w:szCs w:val="24"/>
                </w:rPr>
                <w:t>:</w:t>
              </w:r>
            </w:p>
            <w:p w14:paraId="007FC966" w14:textId="70F371A3" w:rsidR="009227C5" w:rsidRPr="0042647F" w:rsidRDefault="009227C5" w:rsidP="006950F7">
              <w:pPr>
                <w:rPr>
                  <w:rStyle w:val="a-size-large"/>
                  <w:rFonts w:cstheme="minorHAnsi"/>
                  <w:i/>
                  <w:iCs/>
                  <w:sz w:val="24"/>
                  <w:szCs w:val="24"/>
                </w:rPr>
              </w:pPr>
              <w:r w:rsidRPr="0042647F">
                <w:rPr>
                  <w:rStyle w:val="a-size-large"/>
                  <w:rFonts w:cstheme="minorHAnsi"/>
                  <w:i/>
                  <w:iCs/>
                  <w:sz w:val="24"/>
                  <w:szCs w:val="24"/>
                </w:rPr>
                <w:t>Advanced Blockchain Development: Build highly secure, decentralized applications and conduct secure transactions</w:t>
              </w:r>
              <w:r w:rsidR="00271518" w:rsidRPr="0042647F">
                <w:rPr>
                  <w:rStyle w:val="a-size-large"/>
                  <w:rFonts w:cstheme="minorHAnsi"/>
                  <w:i/>
                  <w:iCs/>
                  <w:sz w:val="24"/>
                  <w:szCs w:val="24"/>
                </w:rPr>
                <w:t>,</w:t>
              </w:r>
            </w:p>
            <w:p w14:paraId="38A39598" w14:textId="5664CE69" w:rsidR="009227C5" w:rsidRPr="0042647F" w:rsidRDefault="009227C5" w:rsidP="006950F7">
              <w:pPr>
                <w:rPr>
                  <w:rStyle w:val="a-size-large"/>
                  <w:rFonts w:cstheme="minorHAnsi"/>
                  <w:sz w:val="24"/>
                  <w:szCs w:val="24"/>
                </w:rPr>
              </w:pPr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>ISBN-13: 978-1-8388-2319-1</w:t>
              </w:r>
            </w:p>
            <w:p w14:paraId="744F6DEE" w14:textId="28B531A2" w:rsidR="00E50EBF" w:rsidRPr="0042647F" w:rsidRDefault="00E50EBF" w:rsidP="006950F7">
              <w:pPr>
                <w:rPr>
                  <w:rStyle w:val="a-size-large"/>
                  <w:rFonts w:cstheme="minorHAnsi"/>
                  <w:sz w:val="24"/>
                  <w:szCs w:val="24"/>
                </w:rPr>
              </w:pPr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>[6]</w:t>
              </w:r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ab/>
                <w:t xml:space="preserve">Narayan </w:t>
              </w:r>
              <w:proofErr w:type="spellStart"/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>Prusty</w:t>
              </w:r>
              <w:proofErr w:type="spellEnd"/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>:</w:t>
              </w:r>
            </w:p>
            <w:p w14:paraId="476F86D1" w14:textId="465B619E" w:rsidR="00E50EBF" w:rsidRPr="0042647F" w:rsidRDefault="00E50EBF" w:rsidP="006950F7">
              <w:pPr>
                <w:rPr>
                  <w:rStyle w:val="a-size-large"/>
                  <w:rFonts w:cstheme="minorHAnsi"/>
                  <w:i/>
                  <w:iCs/>
                  <w:sz w:val="24"/>
                  <w:szCs w:val="24"/>
                </w:rPr>
              </w:pPr>
              <w:r w:rsidRPr="0042647F">
                <w:rPr>
                  <w:rStyle w:val="a-size-large"/>
                  <w:rFonts w:cstheme="minorHAnsi"/>
                  <w:i/>
                  <w:iCs/>
                  <w:sz w:val="24"/>
                  <w:szCs w:val="24"/>
                </w:rPr>
                <w:t>Building Blockchain Projects</w:t>
              </w:r>
              <w:r w:rsidR="00271518" w:rsidRPr="0042647F">
                <w:rPr>
                  <w:rStyle w:val="a-size-large"/>
                  <w:rFonts w:cstheme="minorHAnsi"/>
                  <w:i/>
                  <w:iCs/>
                  <w:sz w:val="24"/>
                  <w:szCs w:val="24"/>
                </w:rPr>
                <w:t>,</w:t>
              </w:r>
            </w:p>
            <w:p w14:paraId="60234201" w14:textId="4A3DD0FE" w:rsidR="00E50EBF" w:rsidRPr="0042647F" w:rsidRDefault="00E50EBF" w:rsidP="006950F7">
              <w:pPr>
                <w:rPr>
                  <w:rStyle w:val="a-size-large"/>
                  <w:rFonts w:cstheme="minorHAnsi"/>
                  <w:sz w:val="24"/>
                  <w:szCs w:val="24"/>
                </w:rPr>
              </w:pPr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>ISBN-13: 978-1-7871-2214-7</w:t>
              </w:r>
            </w:p>
            <w:p w14:paraId="40878281" w14:textId="38FDAC75" w:rsidR="00E50EBF" w:rsidRPr="0042647F" w:rsidRDefault="00E50EBF" w:rsidP="006950F7">
              <w:pPr>
                <w:rPr>
                  <w:rStyle w:val="a-size-large"/>
                  <w:rFonts w:cstheme="minorHAnsi"/>
                  <w:sz w:val="24"/>
                  <w:szCs w:val="24"/>
                </w:rPr>
              </w:pPr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>[7]</w:t>
              </w:r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ab/>
              </w:r>
              <w:proofErr w:type="spellStart"/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>Mayukh</w:t>
              </w:r>
              <w:proofErr w:type="spellEnd"/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 xml:space="preserve"> Mukhopadhyay:</w:t>
              </w:r>
            </w:p>
            <w:p w14:paraId="76CDC65D" w14:textId="3ABCB75A" w:rsidR="00E50EBF" w:rsidRPr="0042647F" w:rsidRDefault="00E50EBF" w:rsidP="006950F7">
              <w:pPr>
                <w:rPr>
                  <w:rStyle w:val="a-size-large"/>
                  <w:rFonts w:cstheme="minorHAnsi"/>
                  <w:i/>
                  <w:iCs/>
                  <w:sz w:val="24"/>
                  <w:szCs w:val="24"/>
                </w:rPr>
              </w:pPr>
              <w:r w:rsidRPr="0042647F">
                <w:rPr>
                  <w:rStyle w:val="a-size-large"/>
                  <w:rFonts w:cstheme="minorHAnsi"/>
                  <w:i/>
                  <w:iCs/>
                  <w:sz w:val="24"/>
                  <w:szCs w:val="24"/>
                </w:rPr>
                <w:t>Ethereum Smart Contract Development: Build blo</w:t>
              </w:r>
              <w:r w:rsidR="00E42FE7" w:rsidRPr="0042647F">
                <w:rPr>
                  <w:rStyle w:val="a-size-large"/>
                  <w:rFonts w:cstheme="minorHAnsi"/>
                  <w:i/>
                  <w:iCs/>
                  <w:sz w:val="24"/>
                  <w:szCs w:val="24"/>
                </w:rPr>
                <w:t>ckchain-based decentralized applications using solidity</w:t>
              </w:r>
              <w:r w:rsidR="00271518" w:rsidRPr="0042647F">
                <w:rPr>
                  <w:rStyle w:val="a-size-large"/>
                  <w:rFonts w:cstheme="minorHAnsi"/>
                  <w:i/>
                  <w:iCs/>
                  <w:sz w:val="24"/>
                  <w:szCs w:val="24"/>
                </w:rPr>
                <w:t>,</w:t>
              </w:r>
            </w:p>
            <w:p w14:paraId="5EF3504F" w14:textId="1E12CF55" w:rsidR="00E42FE7" w:rsidRPr="0042647F" w:rsidRDefault="00E42FE7" w:rsidP="006950F7">
              <w:pPr>
                <w:rPr>
                  <w:rStyle w:val="a-size-large"/>
                  <w:rFonts w:cstheme="minorHAnsi"/>
                  <w:sz w:val="24"/>
                  <w:szCs w:val="24"/>
                </w:rPr>
              </w:pPr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>ISBN-13: 978-1-7884-7304-0</w:t>
              </w:r>
            </w:p>
            <w:p w14:paraId="52A8AC58" w14:textId="6A1A1110" w:rsidR="00E42FE7" w:rsidRPr="0042647F" w:rsidRDefault="00E42FE7" w:rsidP="006950F7">
              <w:pPr>
                <w:rPr>
                  <w:rStyle w:val="a-size-large"/>
                  <w:rFonts w:cstheme="minorHAnsi"/>
                  <w:sz w:val="24"/>
                  <w:szCs w:val="24"/>
                </w:rPr>
              </w:pPr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>[8]</w:t>
              </w:r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ab/>
                <w:t>Eric Traub:</w:t>
              </w:r>
            </w:p>
            <w:p w14:paraId="050D8AB4" w14:textId="74D2C013" w:rsidR="00E42FE7" w:rsidRPr="0042647F" w:rsidRDefault="00E42FE7" w:rsidP="006950F7">
              <w:pPr>
                <w:rPr>
                  <w:rStyle w:val="a-size-large"/>
                  <w:rFonts w:cstheme="minorHAnsi"/>
                  <w:i/>
                  <w:iCs/>
                  <w:sz w:val="24"/>
                  <w:szCs w:val="24"/>
                </w:rPr>
              </w:pPr>
              <w:r w:rsidRPr="0042647F">
                <w:rPr>
                  <w:rStyle w:val="a-size-large"/>
                  <w:rFonts w:cstheme="minorHAnsi"/>
                  <w:i/>
                  <w:iCs/>
                  <w:sz w:val="24"/>
                  <w:szCs w:val="24"/>
                </w:rPr>
                <w:t xml:space="preserve">Learn Blockchain Programming with </w:t>
              </w:r>
              <w:proofErr w:type="spellStart"/>
              <w:r w:rsidRPr="0042647F">
                <w:rPr>
                  <w:rStyle w:val="a-size-large"/>
                  <w:rFonts w:cstheme="minorHAnsi"/>
                  <w:i/>
                  <w:iCs/>
                  <w:sz w:val="24"/>
                  <w:szCs w:val="24"/>
                </w:rPr>
                <w:t>Javascript</w:t>
              </w:r>
              <w:proofErr w:type="spellEnd"/>
              <w:r w:rsidRPr="0042647F">
                <w:rPr>
                  <w:rStyle w:val="a-size-large"/>
                  <w:rFonts w:cstheme="minorHAnsi"/>
                  <w:i/>
                  <w:iCs/>
                  <w:sz w:val="24"/>
                  <w:szCs w:val="24"/>
                </w:rPr>
                <w:t xml:space="preserve">: Build your very own Blockchain and decentralized network with </w:t>
              </w:r>
              <w:proofErr w:type="spellStart"/>
              <w:r w:rsidRPr="0042647F">
                <w:rPr>
                  <w:rStyle w:val="a-size-large"/>
                  <w:rFonts w:cstheme="minorHAnsi"/>
                  <w:i/>
                  <w:iCs/>
                  <w:sz w:val="24"/>
                  <w:szCs w:val="24"/>
                </w:rPr>
                <w:t>Javascript</w:t>
              </w:r>
              <w:proofErr w:type="spellEnd"/>
              <w:r w:rsidRPr="0042647F">
                <w:rPr>
                  <w:rStyle w:val="a-size-large"/>
                  <w:rFonts w:cstheme="minorHAnsi"/>
                  <w:i/>
                  <w:iCs/>
                  <w:sz w:val="24"/>
                  <w:szCs w:val="24"/>
                </w:rPr>
                <w:t xml:space="preserve"> and Node.js</w:t>
              </w:r>
              <w:r w:rsidR="00271518" w:rsidRPr="0042647F">
                <w:rPr>
                  <w:rStyle w:val="a-size-large"/>
                  <w:rFonts w:cstheme="minorHAnsi"/>
                  <w:i/>
                  <w:iCs/>
                  <w:sz w:val="24"/>
                  <w:szCs w:val="24"/>
                </w:rPr>
                <w:t>,</w:t>
              </w:r>
            </w:p>
            <w:p w14:paraId="60DDCCAA" w14:textId="6150DADD" w:rsidR="00E42FE7" w:rsidRPr="0042647F" w:rsidRDefault="00E42FE7" w:rsidP="006950F7">
              <w:pPr>
                <w:rPr>
                  <w:rStyle w:val="a-size-large"/>
                  <w:rFonts w:cstheme="minorHAnsi"/>
                  <w:sz w:val="24"/>
                  <w:szCs w:val="24"/>
                </w:rPr>
              </w:pPr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lastRenderedPageBreak/>
                <w:t>ISBN-13: 978-1-7896-1882-2</w:t>
              </w:r>
            </w:p>
            <w:p w14:paraId="75E93762" w14:textId="065EDB5A" w:rsidR="00271518" w:rsidRPr="0042647F" w:rsidRDefault="00271518" w:rsidP="006950F7">
              <w:pPr>
                <w:rPr>
                  <w:rStyle w:val="a-size-large"/>
                  <w:rFonts w:cstheme="minorHAnsi"/>
                  <w:sz w:val="24"/>
                  <w:szCs w:val="24"/>
                </w:rPr>
              </w:pPr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>[9]</w:t>
              </w:r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ab/>
                <w:t xml:space="preserve">Fernando </w:t>
              </w:r>
              <w:proofErr w:type="spellStart"/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>Doglio</w:t>
              </w:r>
              <w:proofErr w:type="spellEnd"/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>:</w:t>
              </w:r>
            </w:p>
            <w:p w14:paraId="0011B06A" w14:textId="582DD5FD" w:rsidR="00271518" w:rsidRPr="0042647F" w:rsidRDefault="00271518" w:rsidP="006950F7">
              <w:pPr>
                <w:rPr>
                  <w:rStyle w:val="a-size-large"/>
                  <w:rFonts w:cstheme="minorHAnsi"/>
                  <w:i/>
                  <w:iCs/>
                  <w:sz w:val="24"/>
                  <w:szCs w:val="24"/>
                </w:rPr>
              </w:pPr>
              <w:r w:rsidRPr="0042647F">
                <w:rPr>
                  <w:rStyle w:val="a-size-large"/>
                  <w:rFonts w:cstheme="minorHAnsi"/>
                  <w:i/>
                  <w:iCs/>
                  <w:sz w:val="24"/>
                  <w:szCs w:val="24"/>
                </w:rPr>
                <w:t>REST API Development with Node.js,</w:t>
              </w:r>
            </w:p>
            <w:p w14:paraId="71773BE6" w14:textId="6EB275BB" w:rsidR="00271518" w:rsidRPr="0042647F" w:rsidRDefault="00271518" w:rsidP="006950F7">
              <w:pPr>
                <w:rPr>
                  <w:rStyle w:val="a-size-large"/>
                  <w:rFonts w:cstheme="minorHAnsi"/>
                  <w:sz w:val="24"/>
                  <w:szCs w:val="24"/>
                </w:rPr>
              </w:pPr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>ISBN-13: 978-1-4842-3715-1</w:t>
              </w:r>
            </w:p>
            <w:p w14:paraId="4F5B7873" w14:textId="7F12168D" w:rsidR="00271518" w:rsidRPr="0042647F" w:rsidRDefault="00271518" w:rsidP="006950F7">
              <w:pPr>
                <w:rPr>
                  <w:rStyle w:val="a-size-large"/>
                  <w:rFonts w:cstheme="minorHAnsi"/>
                  <w:sz w:val="24"/>
                  <w:szCs w:val="24"/>
                </w:rPr>
              </w:pPr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>[10]</w:t>
              </w:r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ab/>
                <w:t>Leonard Richardson, Mike Amundsen, Sam Ruby:</w:t>
              </w:r>
            </w:p>
            <w:p w14:paraId="73F81203" w14:textId="30CF6F55" w:rsidR="00271518" w:rsidRPr="0042647F" w:rsidRDefault="00271518" w:rsidP="006950F7">
              <w:pPr>
                <w:rPr>
                  <w:rStyle w:val="a-size-large"/>
                  <w:rFonts w:cstheme="minorHAnsi"/>
                  <w:i/>
                  <w:iCs/>
                  <w:sz w:val="24"/>
                  <w:szCs w:val="24"/>
                </w:rPr>
              </w:pPr>
              <w:r w:rsidRPr="0042647F">
                <w:rPr>
                  <w:rStyle w:val="a-size-large"/>
                  <w:rFonts w:cstheme="minorHAnsi"/>
                  <w:i/>
                  <w:iCs/>
                  <w:sz w:val="24"/>
                  <w:szCs w:val="24"/>
                </w:rPr>
                <w:t>RESTful Web APIs,</w:t>
              </w:r>
            </w:p>
            <w:p w14:paraId="20EEEB85" w14:textId="013805D8" w:rsidR="00271518" w:rsidRPr="0042647F" w:rsidRDefault="00271518" w:rsidP="006950F7">
              <w:pPr>
                <w:rPr>
                  <w:rStyle w:val="a-size-large"/>
                  <w:rFonts w:cstheme="minorHAnsi"/>
                  <w:sz w:val="24"/>
                  <w:szCs w:val="24"/>
                </w:rPr>
              </w:pPr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>ISBN-13: 978-1-4493-5806-</w:t>
              </w:r>
              <w:r w:rsidR="00935DC6" w:rsidRPr="0042647F">
                <w:rPr>
                  <w:rStyle w:val="a-size-large"/>
                  <w:rFonts w:cstheme="minorHAnsi"/>
                  <w:sz w:val="24"/>
                  <w:szCs w:val="24"/>
                </w:rPr>
                <w:t>8</w:t>
              </w:r>
            </w:p>
            <w:p w14:paraId="5D44F12E" w14:textId="6ACF3529" w:rsidR="00935DC6" w:rsidRPr="0042647F" w:rsidRDefault="00935DC6" w:rsidP="006950F7">
              <w:pPr>
                <w:rPr>
                  <w:rStyle w:val="a-size-large"/>
                  <w:rFonts w:cstheme="minorHAnsi"/>
                  <w:sz w:val="24"/>
                  <w:szCs w:val="24"/>
                </w:rPr>
              </w:pPr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>[11]</w:t>
              </w:r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ab/>
                <w:t>David Griffiths, Dawn Griffiths:</w:t>
              </w:r>
            </w:p>
            <w:p w14:paraId="2A3745A8" w14:textId="38EA73BB" w:rsidR="00935DC6" w:rsidRPr="0042647F" w:rsidRDefault="00935DC6" w:rsidP="006950F7">
              <w:pPr>
                <w:rPr>
                  <w:rStyle w:val="a-size-large"/>
                  <w:rFonts w:cstheme="minorHAnsi"/>
                  <w:i/>
                  <w:iCs/>
                  <w:sz w:val="24"/>
                  <w:szCs w:val="24"/>
                </w:rPr>
              </w:pPr>
              <w:r w:rsidRPr="0042647F">
                <w:rPr>
                  <w:rStyle w:val="a-size-large"/>
                  <w:rFonts w:cstheme="minorHAnsi"/>
                  <w:i/>
                  <w:iCs/>
                  <w:sz w:val="24"/>
                  <w:szCs w:val="24"/>
                </w:rPr>
                <w:t>React Cookbook: Recipes for Mastering the React Framework,</w:t>
              </w:r>
            </w:p>
            <w:p w14:paraId="0984BFC4" w14:textId="1566ADAB" w:rsidR="00935DC6" w:rsidRPr="0042647F" w:rsidRDefault="00935DC6" w:rsidP="006950F7">
              <w:pPr>
                <w:rPr>
                  <w:rStyle w:val="a-size-large"/>
                  <w:rFonts w:cstheme="minorHAnsi"/>
                  <w:sz w:val="24"/>
                  <w:szCs w:val="24"/>
                </w:rPr>
              </w:pPr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>ISBN-13: 978-1-4920-8584-3</w:t>
              </w:r>
            </w:p>
            <w:p w14:paraId="1F213FB5" w14:textId="2295F155" w:rsidR="00935DC6" w:rsidRPr="0042647F" w:rsidRDefault="00935DC6" w:rsidP="006950F7">
              <w:pPr>
                <w:rPr>
                  <w:rStyle w:val="a-size-large"/>
                  <w:rFonts w:cstheme="minorHAnsi"/>
                  <w:sz w:val="24"/>
                  <w:szCs w:val="24"/>
                </w:rPr>
              </w:pPr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>[12]</w:t>
              </w:r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ab/>
                <w:t xml:space="preserve">Anthony </w:t>
              </w:r>
              <w:proofErr w:type="spellStart"/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>Accomazzo</w:t>
              </w:r>
              <w:proofErr w:type="spellEnd"/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 xml:space="preserve">, Ari Lerner, Clay Allsopp, David Guttman, </w:t>
              </w:r>
              <w:proofErr w:type="spellStart"/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>Tyller</w:t>
              </w:r>
              <w:proofErr w:type="spellEnd"/>
              <w:r w:rsidRPr="0042647F">
                <w:rPr>
                  <w:rStyle w:val="a-size-large"/>
                  <w:rFonts w:cstheme="minorHAnsi"/>
                  <w:sz w:val="24"/>
                  <w:szCs w:val="24"/>
                </w:rPr>
                <w:t xml:space="preserve"> McGinnis, Nate Murray:</w:t>
              </w:r>
            </w:p>
            <w:p w14:paraId="6D581B40" w14:textId="1744B634" w:rsidR="00935DC6" w:rsidRPr="0042647F" w:rsidRDefault="00935DC6" w:rsidP="006950F7">
              <w:pPr>
                <w:rPr>
                  <w:rStyle w:val="a-size-large"/>
                  <w:rFonts w:cstheme="minorHAnsi"/>
                  <w:i/>
                  <w:iCs/>
                  <w:sz w:val="24"/>
                  <w:szCs w:val="24"/>
                </w:rPr>
              </w:pPr>
              <w:proofErr w:type="spellStart"/>
              <w:r w:rsidRPr="0042647F">
                <w:rPr>
                  <w:rStyle w:val="a-size-large"/>
                  <w:rFonts w:cstheme="minorHAnsi"/>
                  <w:i/>
                  <w:iCs/>
                  <w:sz w:val="24"/>
                  <w:szCs w:val="24"/>
                </w:rPr>
                <w:t>Fullstack</w:t>
              </w:r>
              <w:proofErr w:type="spellEnd"/>
              <w:r w:rsidRPr="0042647F">
                <w:rPr>
                  <w:rStyle w:val="a-size-large"/>
                  <w:rFonts w:cstheme="minorHAnsi"/>
                  <w:i/>
                  <w:iCs/>
                  <w:sz w:val="24"/>
                  <w:szCs w:val="24"/>
                </w:rPr>
                <w:t xml:space="preserve"> React: The Complete Guide to ReactJS and Friends,</w:t>
              </w:r>
            </w:p>
            <w:p w14:paraId="420EAE46" w14:textId="096CDAEE" w:rsidR="0042647F" w:rsidRPr="00DD5498" w:rsidRDefault="0042647F" w:rsidP="006950F7">
              <w:pPr>
                <w:rPr>
                  <w:rStyle w:val="a-size-large"/>
                  <w:rFonts w:cstheme="minorHAnsi"/>
                  <w:sz w:val="24"/>
                  <w:szCs w:val="24"/>
                </w:rPr>
              </w:pPr>
              <w:r w:rsidRPr="00DD5498">
                <w:rPr>
                  <w:rStyle w:val="a-size-large"/>
                  <w:rFonts w:cstheme="minorHAnsi"/>
                  <w:sz w:val="24"/>
                  <w:szCs w:val="24"/>
                </w:rPr>
                <w:t>ISBN-13: 978-0-9913-4462-8</w:t>
              </w:r>
            </w:p>
            <w:p w14:paraId="30177F9B" w14:textId="6019E994" w:rsidR="0042647F" w:rsidRPr="00DD5498" w:rsidRDefault="0042647F" w:rsidP="006950F7">
              <w:pPr>
                <w:rPr>
                  <w:rStyle w:val="a-size-large"/>
                  <w:rFonts w:cstheme="minorHAnsi"/>
                  <w:sz w:val="24"/>
                  <w:szCs w:val="24"/>
                </w:rPr>
              </w:pPr>
              <w:r w:rsidRPr="00DD5498">
                <w:rPr>
                  <w:rStyle w:val="a-size-large"/>
                  <w:rFonts w:cstheme="minorHAnsi"/>
                  <w:sz w:val="24"/>
                  <w:szCs w:val="24"/>
                </w:rPr>
                <w:t>[13]</w:t>
              </w:r>
              <w:r w:rsidRPr="00DD5498">
                <w:rPr>
                  <w:rStyle w:val="a-size-large"/>
                  <w:rFonts w:cstheme="minorHAnsi"/>
                  <w:sz w:val="24"/>
                  <w:szCs w:val="24"/>
                </w:rPr>
                <w:tab/>
                <w:t>Justin Scherer:</w:t>
              </w:r>
            </w:p>
            <w:p w14:paraId="5D22BB70" w14:textId="6DA5FB4B" w:rsidR="0042647F" w:rsidRPr="0042647F" w:rsidRDefault="0042647F" w:rsidP="006950F7">
              <w:pPr>
                <w:rPr>
                  <w:rStyle w:val="a-size-large"/>
                  <w:rFonts w:cstheme="minorHAnsi"/>
                  <w:i/>
                  <w:iCs/>
                  <w:sz w:val="24"/>
                  <w:szCs w:val="24"/>
                </w:rPr>
              </w:pPr>
              <w:r w:rsidRPr="0042647F">
                <w:rPr>
                  <w:rStyle w:val="a-size-large"/>
                  <w:rFonts w:cstheme="minorHAnsi"/>
                  <w:i/>
                  <w:iCs/>
                  <w:sz w:val="24"/>
                  <w:szCs w:val="24"/>
                </w:rPr>
                <w:t xml:space="preserve">Hands-On JavaScript High Performance: Build faster web apps using Node.js, Svelte.js and </w:t>
              </w:r>
              <w:proofErr w:type="spellStart"/>
              <w:r w:rsidRPr="0042647F">
                <w:rPr>
                  <w:rStyle w:val="a-size-large"/>
                  <w:rFonts w:cstheme="minorHAnsi"/>
                  <w:i/>
                  <w:iCs/>
                  <w:sz w:val="24"/>
                  <w:szCs w:val="24"/>
                </w:rPr>
                <w:t>WebAssembly</w:t>
              </w:r>
              <w:proofErr w:type="spellEnd"/>
            </w:p>
            <w:p w14:paraId="13A66D20" w14:textId="55BAF4DB" w:rsidR="0042647F" w:rsidRPr="00DD5498" w:rsidRDefault="0042647F" w:rsidP="006950F7">
              <w:pPr>
                <w:rPr>
                  <w:rStyle w:val="a-size-large"/>
                  <w:rFonts w:cstheme="minorHAnsi"/>
                  <w:sz w:val="24"/>
                  <w:szCs w:val="24"/>
                </w:rPr>
              </w:pPr>
              <w:r w:rsidRPr="00DD5498">
                <w:rPr>
                  <w:rStyle w:val="a-size-large"/>
                  <w:rFonts w:cstheme="minorHAnsi"/>
                  <w:sz w:val="24"/>
                  <w:szCs w:val="24"/>
                </w:rPr>
                <w:t>ISBN-13: 978-1-8388-2109-8</w:t>
              </w:r>
            </w:p>
            <w:p w14:paraId="388E81B9" w14:textId="77777777" w:rsidR="00935DC6" w:rsidRPr="00492236" w:rsidRDefault="00935DC6" w:rsidP="006950F7">
              <w:pPr>
                <w:rPr>
                  <w:rStyle w:val="a-size-large"/>
                  <w:rFonts w:cstheme="minorHAnsi"/>
                  <w:i/>
                  <w:iCs/>
                  <w:sz w:val="24"/>
                  <w:szCs w:val="24"/>
                </w:rPr>
              </w:pPr>
            </w:p>
            <w:p w14:paraId="0E296E41" w14:textId="77777777" w:rsidR="006950F7" w:rsidRPr="006950F7" w:rsidRDefault="006950F7" w:rsidP="006950F7">
              <w:pPr>
                <w:rPr>
                  <w:rFonts w:cstheme="minorHAnsi"/>
                  <w:sz w:val="24"/>
                  <w:szCs w:val="24"/>
                </w:rPr>
              </w:pPr>
            </w:p>
            <w:p w14:paraId="3A229087" w14:textId="77777777" w:rsidR="006950F7" w:rsidRDefault="006950F7" w:rsidP="006950F7">
              <w:pPr>
                <w:rPr>
                  <w:rFonts w:cstheme="majorHAnsi"/>
                  <w:sz w:val="24"/>
                  <w:szCs w:val="24"/>
                </w:rPr>
              </w:pPr>
            </w:p>
            <w:p w14:paraId="579B54FA" w14:textId="77777777" w:rsidR="006950F7" w:rsidRPr="006950F7" w:rsidRDefault="006950F7" w:rsidP="006950F7"/>
            <w:p w14:paraId="71E9A8A3" w14:textId="4A421A50" w:rsidR="00DD629B" w:rsidRDefault="00DD629B"/>
          </w:sdtContent>
        </w:sdt>
      </w:sdtContent>
    </w:sdt>
    <w:p w14:paraId="0D2B66F7" w14:textId="77777777" w:rsidR="00DD629B" w:rsidRDefault="00DD629B"/>
    <w:sectPr w:rsidR="00DD62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73C"/>
    <w:rsid w:val="00271518"/>
    <w:rsid w:val="002B4E72"/>
    <w:rsid w:val="003B4C1A"/>
    <w:rsid w:val="003D71AB"/>
    <w:rsid w:val="0042647F"/>
    <w:rsid w:val="00492236"/>
    <w:rsid w:val="004C38F6"/>
    <w:rsid w:val="00555218"/>
    <w:rsid w:val="006950F7"/>
    <w:rsid w:val="009227C5"/>
    <w:rsid w:val="00935DC6"/>
    <w:rsid w:val="00B3152C"/>
    <w:rsid w:val="00B953CA"/>
    <w:rsid w:val="00BF1CAE"/>
    <w:rsid w:val="00C7173C"/>
    <w:rsid w:val="00DD5498"/>
    <w:rsid w:val="00DD629B"/>
    <w:rsid w:val="00E42FE7"/>
    <w:rsid w:val="00E50EBF"/>
    <w:rsid w:val="00F10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DF692"/>
  <w15:chartTrackingRefBased/>
  <w15:docId w15:val="{AE5D5523-C548-4792-A4C0-21973A7C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-size-extra-large">
    <w:name w:val="a-size-extra-large"/>
    <w:basedOn w:val="DefaultParagraphFont"/>
    <w:rsid w:val="00F10915"/>
  </w:style>
  <w:style w:type="character" w:customStyle="1" w:styleId="a-size-large">
    <w:name w:val="a-size-large"/>
    <w:basedOn w:val="DefaultParagraphFont"/>
    <w:rsid w:val="00F10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0AF4-C098-4BE1-9D4A-2D030E9D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ubalaura31@gmail.com</dc:creator>
  <cp:keywords/>
  <dc:description/>
  <cp:lastModifiedBy>hulubalaura31@gmail.com</cp:lastModifiedBy>
  <cp:revision>1</cp:revision>
  <dcterms:created xsi:type="dcterms:W3CDTF">2021-12-11T09:24:00Z</dcterms:created>
  <dcterms:modified xsi:type="dcterms:W3CDTF">2021-12-11T11:13:00Z</dcterms:modified>
</cp:coreProperties>
</file>